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F3" w:rsidRDefault="00E142F3" w:rsidP="00E142F3">
      <w:pPr>
        <w:spacing w:after="0" w:line="240" w:lineRule="auto"/>
        <w:rPr>
          <w:rFonts w:ascii="Arial" w:eastAsia="Times New Roman" w:hAnsi="Arial" w:cs="Arial"/>
          <w:b/>
          <w:color w:val="222222"/>
          <w:shd w:val="clear" w:color="auto" w:fill="FFFFFF"/>
        </w:rPr>
      </w:pPr>
      <w:r w:rsidRPr="00E142F3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</w:rPr>
        <w:t>Stand your grounds for justice</w:t>
      </w:r>
      <w:r w:rsidRPr="00E142F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br/>
      </w:r>
    </w:p>
    <w:p w:rsidR="00E142F3" w:rsidRPr="00E142F3" w:rsidRDefault="00E142F3" w:rsidP="00E142F3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 w:rsidRPr="00E142F3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Lead Verse: </w:t>
      </w:r>
      <w:r w:rsidR="00BF2A13">
        <w:rPr>
          <w:rFonts w:ascii="Arial" w:eastAsia="Times New Roman" w:hAnsi="Arial" w:cs="Arial"/>
          <w:b/>
          <w:color w:val="222222"/>
          <w:shd w:val="clear" w:color="auto" w:fill="FFFFFF"/>
        </w:rPr>
        <w:t>Psalms 72:1-12</w:t>
      </w:r>
      <w:r w:rsidRPr="00E142F3">
        <w:rPr>
          <w:rFonts w:ascii="Arial" w:eastAsia="Times New Roman" w:hAnsi="Arial" w:cs="Arial"/>
          <w:b/>
          <w:color w:val="222222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. </w:t>
      </w:r>
    </w:p>
    <w:p w:rsidR="008B5301" w:rsidRDefault="00E142F3" w:rsidP="008B5301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Thank you Lord for this far that I have come, I bless your Holy name; </w:t>
      </w:r>
      <w:r w:rsidR="008B530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(a) </w:t>
      </w:r>
      <w:r w:rsidRPr="00E142F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sanctify me and heal me in</w:t>
      </w:r>
      <w:r w:rsidR="008B530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every area</w:t>
      </w:r>
      <w:r w:rsidRPr="00E142F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;</w:t>
      </w:r>
      <w:r w:rsidR="008B530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(b)</w:t>
      </w:r>
      <w:r w:rsidR="008B5301">
        <w:rPr>
          <w:rFonts w:ascii="Arial" w:eastAsia="Times New Roman" w:hAnsi="Arial" w:cs="Arial"/>
          <w:color w:val="222222"/>
          <w:sz w:val="24"/>
          <w:szCs w:val="24"/>
        </w:rPr>
        <w:t xml:space="preserve"> wash me clean as I worship you today; (c) I rise above the pressure of the enemy and his demands upon my life; (d) stand with me in the fire that the wicked have lit against me and pull me out of it in Jesus name </w:t>
      </w:r>
      <w:r w:rsidR="008B5301" w:rsidRPr="003C7987">
        <w:rPr>
          <w:rFonts w:ascii="Arial" w:eastAsia="Times New Roman" w:hAnsi="Arial" w:cs="Arial"/>
          <w:b/>
          <w:color w:val="222222"/>
          <w:sz w:val="24"/>
          <w:szCs w:val="24"/>
        </w:rPr>
        <w:t>(Dan 3:21-24)</w:t>
      </w:r>
    </w:p>
    <w:p w:rsidR="008B5301" w:rsidRDefault="00A479E8" w:rsidP="008B5301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Lord</w:t>
      </w:r>
      <w:r w:rsidR="008B530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,</w:t>
      </w:r>
      <w:r w:rsidR="008B5301" w:rsidRPr="006B594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cause the wicked forsake his evil ways against my life</w:t>
      </w:r>
      <w:r w:rsidR="008B530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(b)</w:t>
      </w:r>
      <w:r w:rsidR="008B5301" w:rsidRPr="006B594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n</w:t>
      </w:r>
      <w:r w:rsidR="008B530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ullify the thoughts of the wicked</w:t>
      </w:r>
      <w:r w:rsidR="008B5301" w:rsidRPr="006B594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A2CC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and his works against me</w:t>
      </w:r>
      <w:r w:rsidR="008B530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;(c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) restore to me everything that the wicked snatched from me; </w:t>
      </w:r>
      <w:r w:rsidR="008B530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and give us what rightfully belongs to us; (d) fulfill </w:t>
      </w:r>
      <w:r w:rsidR="008B5301" w:rsidRPr="006B594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your </w:t>
      </w:r>
      <w:r w:rsidR="008B530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good thoughts about me</w:t>
      </w:r>
      <w:r w:rsidR="008B5301" w:rsidRPr="006B594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A2CC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as I call upon you </w:t>
      </w:r>
      <w:r w:rsidR="008B5301" w:rsidRPr="006B594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in Jesus name</w:t>
      </w:r>
      <w:r w:rsidR="008B5301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 xml:space="preserve"> (Isa 55:7)</w:t>
      </w:r>
      <w:r w:rsidR="008B530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:rsidR="00236E51" w:rsidRDefault="00236E51" w:rsidP="00236E51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 w:rsidRPr="00705B8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187004" w:rsidRPr="003A2CC2" w:rsidRDefault="00187004" w:rsidP="00705B87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sectPr w:rsidR="00187004" w:rsidRPr="003A2CC2" w:rsidSect="00943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D4F87"/>
    <w:multiLevelType w:val="multilevel"/>
    <w:tmpl w:val="7882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7533B9"/>
    <w:multiLevelType w:val="hybridMultilevel"/>
    <w:tmpl w:val="D69C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C6FF6"/>
    <w:multiLevelType w:val="hybridMultilevel"/>
    <w:tmpl w:val="DA941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2141A6"/>
    <w:multiLevelType w:val="hybridMultilevel"/>
    <w:tmpl w:val="A230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42F3"/>
    <w:rsid w:val="000230C0"/>
    <w:rsid w:val="0015437B"/>
    <w:rsid w:val="00187004"/>
    <w:rsid w:val="00236E51"/>
    <w:rsid w:val="003A2CC2"/>
    <w:rsid w:val="003C7987"/>
    <w:rsid w:val="00452F59"/>
    <w:rsid w:val="00521238"/>
    <w:rsid w:val="006B5948"/>
    <w:rsid w:val="00705B87"/>
    <w:rsid w:val="008B5301"/>
    <w:rsid w:val="009435D2"/>
    <w:rsid w:val="00A479E8"/>
    <w:rsid w:val="00AF5D12"/>
    <w:rsid w:val="00B6115F"/>
    <w:rsid w:val="00BF2A13"/>
    <w:rsid w:val="00E14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2F3"/>
    <w:pPr>
      <w:ind w:left="720"/>
      <w:contextualSpacing/>
    </w:pPr>
  </w:style>
  <w:style w:type="character" w:customStyle="1" w:styleId="uv3um">
    <w:name w:val="uv3um"/>
    <w:basedOn w:val="DefaultParagraphFont"/>
    <w:rsid w:val="006B5948"/>
  </w:style>
  <w:style w:type="character" w:customStyle="1" w:styleId="gxzfx">
    <w:name w:val="gxzfx"/>
    <w:basedOn w:val="DefaultParagraphFont"/>
    <w:rsid w:val="006B5948"/>
  </w:style>
  <w:style w:type="character" w:customStyle="1" w:styleId="clox1e">
    <w:name w:val="clox1e"/>
    <w:basedOn w:val="DefaultParagraphFont"/>
    <w:rsid w:val="006B5948"/>
  </w:style>
  <w:style w:type="paragraph" w:styleId="NormalWeb">
    <w:name w:val="Normal (Web)"/>
    <w:basedOn w:val="Normal"/>
    <w:uiPriority w:val="99"/>
    <w:semiHidden/>
    <w:unhideWhenUsed/>
    <w:rsid w:val="0018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187004"/>
  </w:style>
  <w:style w:type="character" w:styleId="Hyperlink">
    <w:name w:val="Hyperlink"/>
    <w:basedOn w:val="DefaultParagraphFont"/>
    <w:uiPriority w:val="99"/>
    <w:semiHidden/>
    <w:unhideWhenUsed/>
    <w:rsid w:val="00187004"/>
    <w:rPr>
      <w:color w:val="0000FF"/>
      <w:u w:val="single"/>
    </w:rPr>
  </w:style>
  <w:style w:type="character" w:customStyle="1" w:styleId="small-caps">
    <w:name w:val="small-caps"/>
    <w:basedOn w:val="DefaultParagraphFont"/>
    <w:rsid w:val="001870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2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6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5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3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19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29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67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83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970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174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746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24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189680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67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535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533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66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86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19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912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06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430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881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312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5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788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414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90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638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0091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0346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964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3680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642745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663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6072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0356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75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8353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551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4218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1435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508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4931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46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1294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439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91775367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7845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0035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172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830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5878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7500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754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818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249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300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133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7718105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543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000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538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CFBD-476F-49DF-AF36-262B86AB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6-28T20:28:00Z</dcterms:created>
  <dcterms:modified xsi:type="dcterms:W3CDTF">2025-06-30T22:19:00Z</dcterms:modified>
</cp:coreProperties>
</file>